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E3" w:rsidRPr="00797CF3" w:rsidRDefault="000F57E3" w:rsidP="000D7FF6">
      <w:pPr>
        <w:pStyle w:val="a5"/>
        <w:keepNext/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97CF3">
        <w:rPr>
          <w:rFonts w:ascii="Times New Roman" w:hAnsi="Times New Roman" w:cs="Times New Roman"/>
          <w:color w:val="auto"/>
          <w:sz w:val="24"/>
          <w:szCs w:val="24"/>
        </w:rPr>
        <w:t>План дистанционной ра</w:t>
      </w:r>
      <w:r w:rsidR="00797CF3">
        <w:rPr>
          <w:rFonts w:ascii="Times New Roman" w:hAnsi="Times New Roman" w:cs="Times New Roman"/>
          <w:color w:val="auto"/>
          <w:sz w:val="24"/>
          <w:szCs w:val="24"/>
        </w:rPr>
        <w:t>боты преподавателя Гонцовой Е.Б.</w:t>
      </w:r>
    </w:p>
    <w:p w:rsidR="000D7FF6" w:rsidRPr="00797CF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 xml:space="preserve">в период  с  </w:t>
      </w:r>
      <w:r w:rsidR="002E6371">
        <w:rPr>
          <w:rFonts w:ascii="Times New Roman" w:hAnsi="Times New Roman" w:cs="Times New Roman"/>
          <w:b/>
          <w:sz w:val="24"/>
          <w:szCs w:val="24"/>
        </w:rPr>
        <w:t>13</w:t>
      </w:r>
      <w:r w:rsidR="0028567B" w:rsidRPr="00797CF3">
        <w:rPr>
          <w:rFonts w:ascii="Times New Roman" w:hAnsi="Times New Roman" w:cs="Times New Roman"/>
          <w:b/>
          <w:sz w:val="24"/>
          <w:szCs w:val="24"/>
        </w:rPr>
        <w:t>.0</w:t>
      </w:r>
      <w:r w:rsidR="002E6371">
        <w:rPr>
          <w:rFonts w:ascii="Times New Roman" w:hAnsi="Times New Roman" w:cs="Times New Roman"/>
          <w:b/>
          <w:sz w:val="24"/>
          <w:szCs w:val="24"/>
        </w:rPr>
        <w:t>5. 2020  г. по 29.05</w:t>
      </w:r>
      <w:r w:rsidRPr="00797CF3">
        <w:rPr>
          <w:rFonts w:ascii="Times New Roman" w:hAnsi="Times New Roman" w:cs="Times New Roman"/>
          <w:b/>
          <w:sz w:val="24"/>
          <w:szCs w:val="24"/>
        </w:rPr>
        <w:t xml:space="preserve">. 2020 г. </w:t>
      </w:r>
    </w:p>
    <w:p w:rsidR="000F57E3" w:rsidRDefault="000F57E3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97CF3">
        <w:rPr>
          <w:rFonts w:ascii="Times New Roman" w:hAnsi="Times New Roman" w:cs="Times New Roman"/>
          <w:b/>
          <w:sz w:val="24"/>
          <w:szCs w:val="24"/>
        </w:rPr>
        <w:t>разработан</w:t>
      </w:r>
      <w:proofErr w:type="gramEnd"/>
      <w:r w:rsidRPr="00797CF3">
        <w:rPr>
          <w:rFonts w:ascii="Times New Roman" w:hAnsi="Times New Roman" w:cs="Times New Roman"/>
          <w:b/>
          <w:sz w:val="24"/>
          <w:szCs w:val="24"/>
        </w:rPr>
        <w:t xml:space="preserve"> на основе действующих учебных программ</w:t>
      </w:r>
      <w:r w:rsidR="007779C9" w:rsidRPr="00797CF3">
        <w:rPr>
          <w:rFonts w:ascii="Times New Roman" w:hAnsi="Times New Roman" w:cs="Times New Roman"/>
          <w:b/>
          <w:sz w:val="24"/>
          <w:szCs w:val="24"/>
        </w:rPr>
        <w:t xml:space="preserve"> и календарно-тематического планирования с учётом возможности дистанционного обучения).</w:t>
      </w:r>
    </w:p>
    <w:p w:rsidR="008F5225" w:rsidRDefault="00BC7750" w:rsidP="000D7F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тическое о</w:t>
      </w:r>
      <w:r w:rsidR="008F5225">
        <w:rPr>
          <w:rFonts w:ascii="Times New Roman" w:hAnsi="Times New Roman" w:cs="Times New Roman"/>
          <w:b/>
          <w:sz w:val="24"/>
          <w:szCs w:val="24"/>
        </w:rPr>
        <w:t>тделение</w:t>
      </w:r>
    </w:p>
    <w:p w:rsidR="00742E6F" w:rsidRPr="004D283D" w:rsidRDefault="00742E6F" w:rsidP="004D28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CF3">
        <w:rPr>
          <w:rFonts w:ascii="Times New Roman" w:hAnsi="Times New Roman" w:cs="Times New Roman"/>
          <w:b/>
          <w:sz w:val="24"/>
          <w:szCs w:val="24"/>
        </w:rPr>
        <w:t>Дистанционные платфор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</w:rPr>
        <w:t>Skype</w:t>
      </w:r>
      <w:proofErr w:type="spellEnd"/>
      <w:r w:rsidR="004D283D">
        <w:rPr>
          <w:rFonts w:ascii="Times New Roman" w:hAnsi="Times New Roman" w:cs="Times New Roman"/>
          <w:b/>
          <w:sz w:val="24"/>
          <w:szCs w:val="24"/>
        </w:rPr>
        <w:t xml:space="preserve"> - имя пользователя: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Елена Зотова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•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D283D" w:rsidRPr="004D283D">
        <w:rPr>
          <w:rFonts w:ascii="Times New Roman" w:hAnsi="Times New Roman" w:cs="Times New Roman"/>
          <w:b/>
          <w:sz w:val="24"/>
          <w:szCs w:val="24"/>
        </w:rPr>
        <w:t>Viber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 xml:space="preserve"> 9607091588</w:t>
      </w:r>
      <w:r w:rsidR="00BC7750">
        <w:rPr>
          <w:rFonts w:ascii="Times New Roman" w:hAnsi="Times New Roman" w:cs="Times New Roman"/>
          <w:b/>
          <w:sz w:val="24"/>
          <w:szCs w:val="24"/>
        </w:rPr>
        <w:t>; Тел.: 90001143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30; 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D283D" w:rsidRPr="004D283D">
        <w:rPr>
          <w:rFonts w:ascii="Times New Roman" w:hAnsi="Times New Roman" w:cs="Times New Roman"/>
          <w:b/>
          <w:sz w:val="24"/>
          <w:szCs w:val="24"/>
        </w:rPr>
        <w:t>-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D283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northzebra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="004D283D" w:rsidRPr="004D283D">
        <w:rPr>
          <w:rFonts w:ascii="Times New Roman" w:hAnsi="Times New Roman" w:cs="Times New Roman"/>
          <w:b/>
          <w:sz w:val="24"/>
          <w:szCs w:val="24"/>
        </w:rPr>
        <w:t>.</w:t>
      </w:r>
      <w:r w:rsidR="004D283D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0F57E3" w:rsidRPr="00797CF3" w:rsidRDefault="000F57E3" w:rsidP="000F57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664"/>
        <w:gridCol w:w="3730"/>
        <w:gridCol w:w="992"/>
        <w:gridCol w:w="2693"/>
      </w:tblGrid>
      <w:tr w:rsidR="004D283D" w:rsidRPr="00797CF3" w:rsidTr="00921077">
        <w:trPr>
          <w:trHeight w:val="765"/>
        </w:trPr>
        <w:tc>
          <w:tcPr>
            <w:tcW w:w="1668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664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730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дистанционного урока</w:t>
            </w:r>
          </w:p>
        </w:tc>
        <w:tc>
          <w:tcPr>
            <w:tcW w:w="992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D283D" w:rsidRPr="00797CF3" w:rsidRDefault="004D2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ресурсы</w:t>
            </w:r>
          </w:p>
        </w:tc>
      </w:tr>
      <w:tr w:rsidR="004D283D" w:rsidRPr="00797CF3" w:rsidTr="00921077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2E6371" w:rsidRDefault="004D283D" w:rsidP="002E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  <w:p w:rsidR="00B93F5B" w:rsidRDefault="002E6371" w:rsidP="002E63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371">
              <w:rPr>
                <w:rFonts w:ascii="Times New Roman" w:hAnsi="Times New Roman" w:cs="Times New Roman"/>
                <w:sz w:val="24"/>
                <w:szCs w:val="24"/>
              </w:rPr>
              <w:t>С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ие и малые в миноре.</w:t>
            </w:r>
          </w:p>
          <w:p w:rsidR="002E6371" w:rsidRPr="002E6371" w:rsidRDefault="00353F90" w:rsidP="002E63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сюжеты в музыке.</w:t>
            </w:r>
          </w:p>
          <w:p w:rsidR="004D283D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2E6371" w:rsidRDefault="002E6371" w:rsidP="002E63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6371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r w:rsidR="00353F90">
              <w:rPr>
                <w:rFonts w:ascii="Times New Roman" w:hAnsi="Times New Roman" w:cs="Times New Roman"/>
                <w:sz w:val="24"/>
                <w:szCs w:val="24"/>
              </w:rPr>
              <w:t>оение малых и больших секст в</w:t>
            </w:r>
            <w:proofErr w:type="gramStart"/>
            <w:r w:rsidR="00353F9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353F90">
              <w:rPr>
                <w:rFonts w:ascii="Times New Roman" w:hAnsi="Times New Roman" w:cs="Times New Roman"/>
                <w:sz w:val="24"/>
                <w:szCs w:val="24"/>
              </w:rPr>
              <w:t>о и Си</w:t>
            </w:r>
            <w:r w:rsidRPr="002E6371">
              <w:rPr>
                <w:rFonts w:ascii="Times New Roman" w:hAnsi="Times New Roman" w:cs="Times New Roman"/>
                <w:sz w:val="24"/>
                <w:szCs w:val="24"/>
              </w:rPr>
              <w:t xml:space="preserve"> миноре.</w:t>
            </w:r>
          </w:p>
          <w:p w:rsidR="002E6371" w:rsidRPr="002E6371" w:rsidRDefault="0060396E" w:rsidP="002E637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-оперы и сказки-</w:t>
            </w:r>
            <w:r w:rsidR="00353F90">
              <w:rPr>
                <w:rFonts w:ascii="Times New Roman" w:hAnsi="Times New Roman" w:cs="Times New Roman"/>
                <w:sz w:val="24"/>
                <w:szCs w:val="24"/>
              </w:rPr>
              <w:t>бал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F5B" w:rsidRPr="00797CF3" w:rsidRDefault="00B93F5B" w:rsidP="003C5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83D" w:rsidRPr="00B93F5B" w:rsidRDefault="002E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693" w:type="dxa"/>
          </w:tcPr>
          <w:p w:rsidR="004D283D" w:rsidRDefault="008D611D">
            <w:pPr>
              <w:rPr>
                <w:rStyle w:val="a6"/>
              </w:rPr>
            </w:pPr>
            <w:hyperlink r:id="rId7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  <w:p w:rsidR="00921077" w:rsidRPr="00797CF3" w:rsidRDefault="00921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vk.com/club19396525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83D" w:rsidRPr="00797CF3" w:rsidTr="00921077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B93F5B" w:rsidRDefault="004D283D" w:rsidP="002E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CF3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93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F90" w:rsidRDefault="00353F90" w:rsidP="00353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ращение интервалов.</w:t>
            </w:r>
          </w:p>
          <w:p w:rsidR="0060396E" w:rsidRDefault="0060396E" w:rsidP="00353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интервалов Кварта, квинта, секста.</w:t>
            </w:r>
          </w:p>
          <w:p w:rsidR="00353F90" w:rsidRPr="00353F90" w:rsidRDefault="00353F90" w:rsidP="00353F9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рсонажа в опере-сказке</w:t>
            </w:r>
            <w:r w:rsidR="0060396E">
              <w:rPr>
                <w:rFonts w:ascii="Times New Roman" w:hAnsi="Times New Roman" w:cs="Times New Roman"/>
                <w:sz w:val="24"/>
                <w:szCs w:val="24"/>
              </w:rPr>
              <w:t xml:space="preserve"> и балете-сказке.</w:t>
            </w:r>
          </w:p>
          <w:p w:rsidR="009367A7" w:rsidRDefault="009367A7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53F90" w:rsidRDefault="00353F90" w:rsidP="00353F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интервалы с обращ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  <w:p w:rsidR="0060396E" w:rsidRDefault="0060396E" w:rsidP="00353F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интервалы кварты, квинту, сексту с обращ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  <w:p w:rsidR="005C23F8" w:rsidRDefault="005F7D46" w:rsidP="00353F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 главных персонажей в сказках </w:t>
            </w:r>
            <w:r w:rsidR="0060396E">
              <w:rPr>
                <w:rFonts w:ascii="Times New Roman" w:hAnsi="Times New Roman" w:cs="Times New Roman"/>
                <w:sz w:val="24"/>
                <w:szCs w:val="24"/>
              </w:rPr>
              <w:t>«Золотой петушок», «Снегурочка»</w:t>
            </w:r>
            <w:r w:rsidR="005C23F8">
              <w:rPr>
                <w:rFonts w:ascii="Times New Roman" w:hAnsi="Times New Roman" w:cs="Times New Roman"/>
                <w:sz w:val="24"/>
                <w:szCs w:val="24"/>
              </w:rPr>
              <w:t>, «Золушка», «Щелкунчик»</w:t>
            </w:r>
          </w:p>
          <w:p w:rsidR="005F7D46" w:rsidRPr="00353F90" w:rsidRDefault="005C23F8" w:rsidP="00353F9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 каких музыкальных отрывках узнается главный персонаж сказки.</w:t>
            </w:r>
          </w:p>
          <w:p w:rsidR="004D283D" w:rsidRPr="00797CF3" w:rsidRDefault="00735443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D283D" w:rsidRPr="00B93F5B" w:rsidRDefault="002E6371" w:rsidP="00F10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693" w:type="dxa"/>
          </w:tcPr>
          <w:p w:rsidR="004D283D" w:rsidRDefault="008D611D">
            <w:pPr>
              <w:rPr>
                <w:rStyle w:val="a6"/>
              </w:rPr>
            </w:pPr>
            <w:hyperlink r:id="rId9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  <w:p w:rsidR="008D611D" w:rsidRPr="00797CF3" w:rsidRDefault="008D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4D283D" w:rsidRPr="00797CF3" w:rsidTr="00921077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2F3CB4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41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4D283D" w:rsidRPr="00797CF3" w:rsidRDefault="005C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узыкальной викторины.</w:t>
            </w:r>
          </w:p>
        </w:tc>
        <w:tc>
          <w:tcPr>
            <w:tcW w:w="992" w:type="dxa"/>
          </w:tcPr>
          <w:p w:rsidR="004D283D" w:rsidRPr="00797CF3" w:rsidRDefault="005C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693" w:type="dxa"/>
          </w:tcPr>
          <w:p w:rsidR="004D283D" w:rsidRDefault="008D611D">
            <w:pPr>
              <w:rPr>
                <w:rStyle w:val="a6"/>
              </w:rPr>
            </w:pPr>
            <w:hyperlink r:id="rId11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  <w:p w:rsidR="008D611D" w:rsidRPr="00797CF3" w:rsidRDefault="008D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4D283D" w:rsidRPr="00797CF3" w:rsidTr="00921077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 и слушание музыки</w:t>
            </w:r>
          </w:p>
        </w:tc>
        <w:tc>
          <w:tcPr>
            <w:tcW w:w="664" w:type="dxa"/>
          </w:tcPr>
          <w:p w:rsidR="004D283D" w:rsidRPr="00797CF3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3730" w:type="dxa"/>
          </w:tcPr>
          <w:p w:rsidR="00F15992" w:rsidRDefault="00F15992" w:rsidP="005C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</w:t>
            </w:r>
          </w:p>
          <w:p w:rsidR="005C23F8" w:rsidRDefault="005C23F8" w:rsidP="005C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а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ез минор. Три вида.</w:t>
            </w:r>
          </w:p>
          <w:p w:rsidR="005C23F8" w:rsidRDefault="005C23F8" w:rsidP="005C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формы и жанры.</w:t>
            </w:r>
          </w:p>
          <w:p w:rsidR="00F15992" w:rsidRDefault="00F15992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5C23F8" w:rsidRDefault="008E1C29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нотной тетради три вида г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ез минор.</w:t>
            </w:r>
          </w:p>
          <w:p w:rsidR="00F15992" w:rsidRPr="00797CF3" w:rsidRDefault="008E1C29" w:rsidP="00A7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 каком жанре звучат прослушанные произведения.</w:t>
            </w:r>
          </w:p>
        </w:tc>
        <w:tc>
          <w:tcPr>
            <w:tcW w:w="992" w:type="dxa"/>
          </w:tcPr>
          <w:p w:rsidR="004D283D" w:rsidRPr="00797CF3" w:rsidRDefault="005C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</w:t>
            </w:r>
          </w:p>
        </w:tc>
        <w:tc>
          <w:tcPr>
            <w:tcW w:w="2693" w:type="dxa"/>
          </w:tcPr>
          <w:p w:rsidR="004D283D" w:rsidRPr="00797CF3" w:rsidRDefault="008D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</w:tc>
      </w:tr>
      <w:tr w:rsidR="0046406D" w:rsidRPr="00797CF3" w:rsidTr="00921077">
        <w:tc>
          <w:tcPr>
            <w:tcW w:w="1668" w:type="dxa"/>
          </w:tcPr>
          <w:p w:rsidR="0046406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F15992" w:rsidRDefault="008E1C29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ональность ля бемоль мажор. Два</w:t>
            </w:r>
            <w:r w:rsidR="00F15992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C29" w:rsidRDefault="008E1C29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песни, танца, марша в характеристике музыкального образа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15992" w:rsidRDefault="008E1C29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в тетради два вида гаммы ля бемоль мажор</w:t>
            </w:r>
            <w:r w:rsidR="00F15992">
              <w:rPr>
                <w:rFonts w:ascii="Times New Roman" w:hAnsi="Times New Roman" w:cs="Times New Roman"/>
                <w:sz w:val="24"/>
                <w:szCs w:val="24"/>
              </w:rPr>
              <w:t xml:space="preserve"> – нату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, гармонический.</w:t>
            </w:r>
          </w:p>
          <w:p w:rsidR="00F15992" w:rsidRPr="0004419D" w:rsidRDefault="00F15992" w:rsidP="008E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</w:t>
            </w:r>
            <w:r w:rsidR="008E1C29">
              <w:rPr>
                <w:rFonts w:ascii="Times New Roman" w:hAnsi="Times New Roman" w:cs="Times New Roman"/>
                <w:sz w:val="24"/>
                <w:szCs w:val="24"/>
              </w:rPr>
              <w:t>в каком жанре звучит характеристика образа</w:t>
            </w:r>
            <w:proofErr w:type="gramStart"/>
            <w:r w:rsidR="008E1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</w:tcPr>
          <w:p w:rsidR="0046406D" w:rsidRDefault="005C2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693" w:type="dxa"/>
          </w:tcPr>
          <w:p w:rsidR="0046406D" w:rsidRDefault="008D611D">
            <w:pPr>
              <w:rPr>
                <w:rStyle w:val="a6"/>
              </w:rPr>
            </w:pPr>
            <w:hyperlink r:id="rId14" w:history="1">
              <w:r w:rsidR="0046406D" w:rsidRPr="00AA0C1B">
                <w:rPr>
                  <w:rStyle w:val="a6"/>
                </w:rPr>
                <w:t>https://</w:t>
              </w:r>
              <w:r w:rsidR="0046406D" w:rsidRPr="00AA0C1B">
                <w:rPr>
                  <w:rStyle w:val="a6"/>
                </w:rPr>
                <w:t>d</w:t>
              </w:r>
              <w:r w:rsidR="0046406D" w:rsidRPr="00AA0C1B">
                <w:rPr>
                  <w:rStyle w:val="a6"/>
                </w:rPr>
                <w:t>shi-st</w:t>
              </w:r>
              <w:r w:rsidR="0046406D" w:rsidRPr="00AA0C1B">
                <w:rPr>
                  <w:rStyle w:val="a6"/>
                </w:rPr>
                <w:t>a</w:t>
              </w:r>
              <w:r w:rsidR="0046406D" w:rsidRPr="00AA0C1B">
                <w:rPr>
                  <w:rStyle w:val="a6"/>
                </w:rPr>
                <w:t>rica.org/</w:t>
              </w:r>
            </w:hyperlink>
          </w:p>
          <w:p w:rsidR="008D611D" w:rsidRDefault="008D611D">
            <w:hyperlink r:id="rId15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46406D" w:rsidRPr="00797CF3" w:rsidTr="00921077">
        <w:tc>
          <w:tcPr>
            <w:tcW w:w="1668" w:type="dxa"/>
          </w:tcPr>
          <w:p w:rsidR="0046406D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04419D" w:rsidRDefault="008E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льность фа минор. Три</w:t>
            </w:r>
            <w:r w:rsidR="00F15992">
              <w:rPr>
                <w:rFonts w:ascii="Times New Roman" w:hAnsi="Times New Roman" w:cs="Times New Roman"/>
                <w:sz w:val="24"/>
                <w:szCs w:val="24"/>
              </w:rPr>
              <w:t xml:space="preserve"> вида.</w:t>
            </w:r>
          </w:p>
          <w:p w:rsidR="00F15992" w:rsidRDefault="008E1C29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песни, танца, марша в характеристике музыкального образа.</w:t>
            </w:r>
          </w:p>
          <w:p w:rsidR="00F15992" w:rsidRDefault="00F15992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F15992" w:rsidRDefault="008E1C29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в тетради три вида гаммы фа минор – натуральный, </w:t>
            </w:r>
            <w:r w:rsidR="00F15992">
              <w:rPr>
                <w:rFonts w:ascii="Times New Roman" w:hAnsi="Times New Roman" w:cs="Times New Roman"/>
                <w:sz w:val="24"/>
                <w:szCs w:val="24"/>
              </w:rPr>
              <w:t>гарм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лодический</w:t>
            </w:r>
            <w:r w:rsidR="00F15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5992" w:rsidRDefault="008E1C29" w:rsidP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в каком жанре звучит характеристика образа</w:t>
            </w:r>
            <w:r w:rsidR="00F159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6406D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3F8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2693" w:type="dxa"/>
          </w:tcPr>
          <w:p w:rsidR="0046406D" w:rsidRDefault="008D611D">
            <w:pPr>
              <w:rPr>
                <w:rStyle w:val="a6"/>
              </w:rPr>
            </w:pPr>
            <w:hyperlink r:id="rId16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  <w:p w:rsidR="008D611D" w:rsidRDefault="008D611D">
            <w:hyperlink r:id="rId17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4D283D" w:rsidRPr="00797CF3" w:rsidTr="00921077">
        <w:tc>
          <w:tcPr>
            <w:tcW w:w="1668" w:type="dxa"/>
          </w:tcPr>
          <w:p w:rsidR="004D283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D283D" w:rsidRPr="00797CF3" w:rsidRDefault="008E1C29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730" w:type="dxa"/>
          </w:tcPr>
          <w:p w:rsidR="002E1997" w:rsidRDefault="002E321E" w:rsidP="008E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8E1C29" w:rsidRDefault="008E1C29" w:rsidP="008E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енки в музыке. Крещендо, диминуэндо.</w:t>
            </w:r>
          </w:p>
          <w:p w:rsidR="008E1C29" w:rsidRDefault="008E1C29" w:rsidP="008E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здает драматизм в музыке.</w:t>
            </w:r>
          </w:p>
          <w:p w:rsidR="004C12D7" w:rsidRDefault="004C12D7" w:rsidP="008E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2E1997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8E1C29" w:rsidRDefault="004C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, как обозначаются оттенки крещендо и диминуэндо в нотной записи.</w:t>
            </w:r>
          </w:p>
          <w:p w:rsidR="004C12D7" w:rsidRDefault="004C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, какими оттенками создается драматизм в прослушанных произведениях.</w:t>
            </w:r>
          </w:p>
          <w:p w:rsidR="002E1997" w:rsidRPr="00797CF3" w:rsidRDefault="002E1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283D" w:rsidRPr="00797CF3" w:rsidRDefault="005C23F8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693" w:type="dxa"/>
          </w:tcPr>
          <w:p w:rsidR="004D283D" w:rsidRDefault="008D611D">
            <w:pPr>
              <w:rPr>
                <w:rStyle w:val="a6"/>
              </w:rPr>
            </w:pPr>
            <w:hyperlink r:id="rId18" w:history="1">
              <w:r w:rsidR="004D283D" w:rsidRPr="00AA0C1B">
                <w:rPr>
                  <w:rStyle w:val="a6"/>
                </w:rPr>
                <w:t>https://dshi-starica.org/</w:t>
              </w:r>
            </w:hyperlink>
          </w:p>
          <w:p w:rsidR="008D611D" w:rsidRPr="0004419D" w:rsidRDefault="008D6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46406D" w:rsidRPr="00797CF3" w:rsidTr="00921077">
        <w:tc>
          <w:tcPr>
            <w:tcW w:w="1668" w:type="dxa"/>
          </w:tcPr>
          <w:p w:rsidR="0046406D" w:rsidRPr="00797CF3" w:rsidRDefault="002F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46406D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0C7D32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Виды размеров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Рахманинов. Биография, произведения. Концерт для фортепиано с оркестром №2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. 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извольный ритм в размерах 2/4, ¾.</w:t>
            </w:r>
          </w:p>
          <w:p w:rsidR="00334F4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писок самых популярных произведений Рахманинова. Написать, есть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в концерте №2, если есть, то о чем концерт.</w:t>
            </w:r>
          </w:p>
          <w:p w:rsidR="00334F43" w:rsidRPr="00797CF3" w:rsidRDefault="00334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7D32" w:rsidRPr="00797CF3" w:rsidRDefault="00FA5B9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</w:t>
            </w:r>
          </w:p>
        </w:tc>
        <w:tc>
          <w:tcPr>
            <w:tcW w:w="2693" w:type="dxa"/>
          </w:tcPr>
          <w:p w:rsidR="0046406D" w:rsidRDefault="008D611D">
            <w:pPr>
              <w:rPr>
                <w:rStyle w:val="a6"/>
              </w:rPr>
            </w:pPr>
            <w:hyperlink r:id="rId20" w:history="1">
              <w:r w:rsidR="0046406D" w:rsidRPr="00AA0C1B">
                <w:rPr>
                  <w:rStyle w:val="a6"/>
                </w:rPr>
                <w:t>https://dshi-starica.org/</w:t>
              </w:r>
            </w:hyperlink>
          </w:p>
          <w:p w:rsidR="008D611D" w:rsidRDefault="008D611D">
            <w:hyperlink r:id="rId21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4C12D7" w:rsidRPr="00797CF3" w:rsidTr="00921077">
        <w:tc>
          <w:tcPr>
            <w:tcW w:w="1668" w:type="dxa"/>
          </w:tcPr>
          <w:p w:rsidR="004C12D7" w:rsidRDefault="00FA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4C12D7" w:rsidRDefault="00FA5B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FA5B92" w:rsidRPr="00881481" w:rsidRDefault="00FA5B92" w:rsidP="00FA5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4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ма: Виды ритмических рисунков.</w:t>
            </w:r>
          </w:p>
          <w:p w:rsidR="00FA5B92" w:rsidRPr="00881481" w:rsidRDefault="00FA5B92" w:rsidP="00FA5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4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. Скрябин. Биография, произведения. Поэма «Прометей».</w:t>
            </w:r>
          </w:p>
          <w:p w:rsidR="00FA5B92" w:rsidRPr="00881481" w:rsidRDefault="00FA5B92" w:rsidP="00FA5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4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дания:</w:t>
            </w:r>
          </w:p>
          <w:p w:rsidR="00FA5B92" w:rsidRPr="00881481" w:rsidRDefault="00FA5B92" w:rsidP="00FA5B9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4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исать произвольные ритмические рисунки по 4 такта в размерах 2/4, ¾, 4/4.</w:t>
            </w:r>
          </w:p>
          <w:p w:rsidR="004C12D7" w:rsidRDefault="00FA5B92" w:rsidP="00FA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8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исать список основных произведений Скрябина, написать, какие выразительные средства использованы композитором для передачи героического образа Прометея.</w:t>
            </w:r>
          </w:p>
        </w:tc>
        <w:tc>
          <w:tcPr>
            <w:tcW w:w="992" w:type="dxa"/>
          </w:tcPr>
          <w:p w:rsidR="004C12D7" w:rsidRPr="00797CF3" w:rsidRDefault="00FA5B9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693" w:type="dxa"/>
          </w:tcPr>
          <w:p w:rsidR="004C12D7" w:rsidRDefault="008D611D">
            <w:pPr>
              <w:rPr>
                <w:rStyle w:val="a6"/>
              </w:rPr>
            </w:pPr>
            <w:hyperlink r:id="rId22" w:history="1">
              <w:r w:rsidR="00FA5B92" w:rsidRPr="00AA0C1B">
                <w:rPr>
                  <w:rStyle w:val="a6"/>
                </w:rPr>
                <w:t>https://dshi-starica.org/</w:t>
              </w:r>
            </w:hyperlink>
          </w:p>
          <w:p w:rsidR="008D611D" w:rsidRDefault="008D611D">
            <w:hyperlink r:id="rId23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F15992" w:rsidRPr="00797CF3" w:rsidTr="00921077">
        <w:tc>
          <w:tcPr>
            <w:tcW w:w="1668" w:type="dxa"/>
          </w:tcPr>
          <w:p w:rsidR="00F15992" w:rsidRDefault="00F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F15992" w:rsidRDefault="00F159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F15992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Интервалы и их обращения.</w:t>
            </w:r>
          </w:p>
          <w:p w:rsidR="00321026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.Прокофьев. Биография, произведения. Балеты «Золушка», «Ромео и Джульетта», кантата «Александр Невский».</w:t>
            </w:r>
          </w:p>
          <w:p w:rsidR="00321026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:rsidR="00321026" w:rsidRDefault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интервалы с обращениями от ноты «до».</w:t>
            </w:r>
          </w:p>
          <w:p w:rsidR="00321026" w:rsidRPr="00797CF3" w:rsidRDefault="00321026" w:rsidP="00321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писок основных произведений Прокофьева, написать, какие выразительные средства использованы композитором для передачи трагического смысла вальса с часами в «Золушке», зловещей роли танца рыцарей в «Ромео и Джульетте». Написать, какое идейное значение имеет кантата «Александр Невский», и почему именно в то время она была настолько актуальна.</w:t>
            </w:r>
          </w:p>
        </w:tc>
        <w:tc>
          <w:tcPr>
            <w:tcW w:w="992" w:type="dxa"/>
          </w:tcPr>
          <w:p w:rsidR="00F15992" w:rsidRDefault="00FA5B9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</w:tcPr>
          <w:p w:rsidR="00F15992" w:rsidRDefault="008D611D">
            <w:pPr>
              <w:rPr>
                <w:rStyle w:val="a6"/>
              </w:rPr>
            </w:pPr>
            <w:hyperlink r:id="rId24" w:history="1">
              <w:r w:rsidR="00321026" w:rsidRPr="00AA0C1B">
                <w:rPr>
                  <w:rStyle w:val="a6"/>
                </w:rPr>
                <w:t>https://dshi-starica.org/</w:t>
              </w:r>
            </w:hyperlink>
          </w:p>
          <w:p w:rsidR="008D611D" w:rsidRDefault="008D611D">
            <w:hyperlink r:id="rId25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FA5B92" w:rsidRPr="00797CF3" w:rsidTr="00921077">
        <w:tc>
          <w:tcPr>
            <w:tcW w:w="1668" w:type="dxa"/>
          </w:tcPr>
          <w:p w:rsidR="00FA5B92" w:rsidRDefault="00FA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FA5B92" w:rsidRDefault="00FA5B9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FA5B92" w:rsidRDefault="00FA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.</w:t>
            </w:r>
          </w:p>
          <w:p w:rsidR="00FA5B92" w:rsidRDefault="00FA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звучия. Обращение, разрешение.</w:t>
            </w:r>
          </w:p>
          <w:p w:rsidR="00FA5B92" w:rsidRDefault="00FA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травинский. Биография, произведения. Балет «Петрушка»</w:t>
            </w:r>
          </w:p>
        </w:tc>
        <w:tc>
          <w:tcPr>
            <w:tcW w:w="992" w:type="dxa"/>
          </w:tcPr>
          <w:p w:rsidR="00FA5B92" w:rsidRDefault="00FA5B9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693" w:type="dxa"/>
          </w:tcPr>
          <w:p w:rsidR="00FA5B92" w:rsidRDefault="008D611D">
            <w:pPr>
              <w:rPr>
                <w:rStyle w:val="a6"/>
              </w:rPr>
            </w:pPr>
            <w:hyperlink r:id="rId26" w:history="1">
              <w:r w:rsidR="00FA5B92" w:rsidRPr="00AA0C1B">
                <w:rPr>
                  <w:rStyle w:val="a6"/>
                </w:rPr>
                <w:t>https://dshi-starica.org/</w:t>
              </w:r>
            </w:hyperlink>
          </w:p>
          <w:p w:rsidR="008D611D" w:rsidRDefault="008D611D">
            <w:hyperlink r:id="rId27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FA5B92" w:rsidRPr="00797CF3" w:rsidTr="00921077">
        <w:tc>
          <w:tcPr>
            <w:tcW w:w="1668" w:type="dxa"/>
          </w:tcPr>
          <w:p w:rsidR="00FA5B92" w:rsidRDefault="00B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рамота и слушание музыки</w:t>
            </w:r>
          </w:p>
        </w:tc>
        <w:tc>
          <w:tcPr>
            <w:tcW w:w="664" w:type="dxa"/>
          </w:tcPr>
          <w:p w:rsidR="00FA5B92" w:rsidRDefault="00B01F4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FA5B92" w:rsidRDefault="00B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аккорды. Обращение, разрешение.</w:t>
            </w:r>
          </w:p>
          <w:p w:rsidR="00B01F42" w:rsidRDefault="00B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Шостакович. Биография, произведения. Ленинградская симфония.</w:t>
            </w:r>
          </w:p>
        </w:tc>
        <w:tc>
          <w:tcPr>
            <w:tcW w:w="992" w:type="dxa"/>
          </w:tcPr>
          <w:p w:rsidR="00FA5B92" w:rsidRDefault="00B01F4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2693" w:type="dxa"/>
          </w:tcPr>
          <w:p w:rsidR="00FA5B92" w:rsidRDefault="008D611D">
            <w:pPr>
              <w:rPr>
                <w:rStyle w:val="a6"/>
              </w:rPr>
            </w:pPr>
            <w:hyperlink r:id="rId28" w:history="1">
              <w:r w:rsidR="00FA5B92" w:rsidRPr="00AA0C1B">
                <w:rPr>
                  <w:rStyle w:val="a6"/>
                </w:rPr>
                <w:t>https://dshi-starica.org/</w:t>
              </w:r>
            </w:hyperlink>
          </w:p>
          <w:p w:rsidR="008D611D" w:rsidRDefault="008D611D">
            <w:hyperlink r:id="rId29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</w:p>
        </w:tc>
      </w:tr>
      <w:tr w:rsidR="00FA5B92" w:rsidRPr="00797CF3" w:rsidTr="00921077">
        <w:tc>
          <w:tcPr>
            <w:tcW w:w="1668" w:type="dxa"/>
          </w:tcPr>
          <w:p w:rsidR="00FA5B92" w:rsidRDefault="00B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грамо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</w:t>
            </w:r>
          </w:p>
        </w:tc>
        <w:tc>
          <w:tcPr>
            <w:tcW w:w="664" w:type="dxa"/>
          </w:tcPr>
          <w:p w:rsidR="00FA5B92" w:rsidRDefault="00B01F4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3730" w:type="dxa"/>
          </w:tcPr>
          <w:p w:rsidR="00FA5B92" w:rsidRDefault="00B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, гармония, полифония.</w:t>
            </w:r>
          </w:p>
          <w:p w:rsidR="00B01F42" w:rsidRDefault="00B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Балет «Спартак»</w:t>
            </w:r>
          </w:p>
        </w:tc>
        <w:tc>
          <w:tcPr>
            <w:tcW w:w="992" w:type="dxa"/>
          </w:tcPr>
          <w:p w:rsidR="00FA5B92" w:rsidRDefault="00B01F4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693" w:type="dxa"/>
          </w:tcPr>
          <w:p w:rsidR="00FA5B92" w:rsidRDefault="008D611D">
            <w:pPr>
              <w:rPr>
                <w:rStyle w:val="a6"/>
              </w:rPr>
            </w:pPr>
            <w:hyperlink r:id="rId30" w:history="1">
              <w:r w:rsidR="00FA5B92" w:rsidRPr="00AA0C1B">
                <w:rPr>
                  <w:rStyle w:val="a6"/>
                </w:rPr>
                <w:t>https://dshi-starica.org/</w:t>
              </w:r>
            </w:hyperlink>
          </w:p>
          <w:p w:rsidR="008D611D" w:rsidRDefault="008D611D">
            <w:hyperlink r:id="rId31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</w:t>
              </w:r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5253</w:t>
              </w:r>
            </w:hyperlink>
          </w:p>
        </w:tc>
      </w:tr>
      <w:tr w:rsidR="00FA5B92" w:rsidRPr="00797CF3" w:rsidTr="00921077">
        <w:tc>
          <w:tcPr>
            <w:tcW w:w="1668" w:type="dxa"/>
          </w:tcPr>
          <w:p w:rsidR="00FA5B92" w:rsidRDefault="00B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грамота и слушание музыки</w:t>
            </w:r>
          </w:p>
        </w:tc>
        <w:tc>
          <w:tcPr>
            <w:tcW w:w="664" w:type="dxa"/>
          </w:tcPr>
          <w:p w:rsidR="00FA5B92" w:rsidRDefault="00B01F42" w:rsidP="00763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730" w:type="dxa"/>
          </w:tcPr>
          <w:p w:rsidR="00FA5B92" w:rsidRDefault="00B0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.</w:t>
            </w:r>
          </w:p>
        </w:tc>
        <w:tc>
          <w:tcPr>
            <w:tcW w:w="992" w:type="dxa"/>
          </w:tcPr>
          <w:p w:rsidR="00FA5B92" w:rsidRDefault="00B01F42" w:rsidP="0095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693" w:type="dxa"/>
          </w:tcPr>
          <w:p w:rsidR="00FA5B92" w:rsidRDefault="008D611D">
            <w:pPr>
              <w:rPr>
                <w:rStyle w:val="a6"/>
              </w:rPr>
            </w:pPr>
            <w:hyperlink r:id="rId32" w:history="1">
              <w:r w:rsidR="00B01F42" w:rsidRPr="00AA0C1B">
                <w:rPr>
                  <w:rStyle w:val="a6"/>
                </w:rPr>
                <w:t>https://dshi-starica.org/</w:t>
              </w:r>
            </w:hyperlink>
          </w:p>
          <w:p w:rsidR="008D611D" w:rsidRDefault="008D611D">
            <w:hyperlink r:id="rId33" w:history="1">
              <w:r w:rsidRPr="008709A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club193965253</w:t>
              </w:r>
            </w:hyperlink>
            <w:bookmarkStart w:id="0" w:name="_GoBack"/>
            <w:bookmarkEnd w:id="0"/>
          </w:p>
        </w:tc>
      </w:tr>
    </w:tbl>
    <w:p w:rsidR="004C12D7" w:rsidRPr="00797CF3" w:rsidRDefault="004C12D7" w:rsidP="00FA5B92">
      <w:pPr>
        <w:rPr>
          <w:rFonts w:ascii="Times New Roman" w:hAnsi="Times New Roman" w:cs="Times New Roman"/>
          <w:sz w:val="24"/>
          <w:szCs w:val="24"/>
        </w:rPr>
      </w:pPr>
    </w:p>
    <w:sectPr w:rsidR="004C12D7" w:rsidRPr="00797CF3" w:rsidSect="0048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D3"/>
    <w:multiLevelType w:val="hybridMultilevel"/>
    <w:tmpl w:val="44AC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F27A7"/>
    <w:multiLevelType w:val="hybridMultilevel"/>
    <w:tmpl w:val="A40E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3437"/>
    <w:multiLevelType w:val="hybridMultilevel"/>
    <w:tmpl w:val="4A2C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C43D8"/>
    <w:multiLevelType w:val="hybridMultilevel"/>
    <w:tmpl w:val="35AA0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7A9D"/>
    <w:multiLevelType w:val="hybridMultilevel"/>
    <w:tmpl w:val="8EA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3163D"/>
    <w:multiLevelType w:val="hybridMultilevel"/>
    <w:tmpl w:val="209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C12F6"/>
    <w:multiLevelType w:val="hybridMultilevel"/>
    <w:tmpl w:val="A9CE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59"/>
    <w:rsid w:val="00043D01"/>
    <w:rsid w:val="0004419D"/>
    <w:rsid w:val="00057205"/>
    <w:rsid w:val="00082C07"/>
    <w:rsid w:val="000C7D32"/>
    <w:rsid w:val="000D7FF6"/>
    <w:rsid w:val="000F52B1"/>
    <w:rsid w:val="000F57E3"/>
    <w:rsid w:val="00166A2A"/>
    <w:rsid w:val="0028567B"/>
    <w:rsid w:val="002C0DF2"/>
    <w:rsid w:val="002E1997"/>
    <w:rsid w:val="002E321E"/>
    <w:rsid w:val="002E6371"/>
    <w:rsid w:val="002F3CB4"/>
    <w:rsid w:val="00321026"/>
    <w:rsid w:val="00334F43"/>
    <w:rsid w:val="00353F90"/>
    <w:rsid w:val="00392323"/>
    <w:rsid w:val="003C5359"/>
    <w:rsid w:val="0046406D"/>
    <w:rsid w:val="004817E6"/>
    <w:rsid w:val="004C12D7"/>
    <w:rsid w:val="004D283D"/>
    <w:rsid w:val="00541290"/>
    <w:rsid w:val="00553C8B"/>
    <w:rsid w:val="005C23F8"/>
    <w:rsid w:val="005E5A7C"/>
    <w:rsid w:val="005F7D46"/>
    <w:rsid w:val="0060396E"/>
    <w:rsid w:val="006D7BAC"/>
    <w:rsid w:val="00721CA3"/>
    <w:rsid w:val="00735443"/>
    <w:rsid w:val="00742E6F"/>
    <w:rsid w:val="007636E4"/>
    <w:rsid w:val="007779C9"/>
    <w:rsid w:val="00790381"/>
    <w:rsid w:val="00797CF3"/>
    <w:rsid w:val="007E10CB"/>
    <w:rsid w:val="008325C2"/>
    <w:rsid w:val="008D611D"/>
    <w:rsid w:val="008E1C29"/>
    <w:rsid w:val="008F5225"/>
    <w:rsid w:val="00921077"/>
    <w:rsid w:val="00926060"/>
    <w:rsid w:val="009367A7"/>
    <w:rsid w:val="00941815"/>
    <w:rsid w:val="00951376"/>
    <w:rsid w:val="00951C1A"/>
    <w:rsid w:val="00974969"/>
    <w:rsid w:val="00A70C96"/>
    <w:rsid w:val="00AF6AA2"/>
    <w:rsid w:val="00B01F42"/>
    <w:rsid w:val="00B93F5B"/>
    <w:rsid w:val="00BC7750"/>
    <w:rsid w:val="00E046F6"/>
    <w:rsid w:val="00E95F40"/>
    <w:rsid w:val="00F10A6C"/>
    <w:rsid w:val="00F15992"/>
    <w:rsid w:val="00FA5B92"/>
    <w:rsid w:val="00FB1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4D283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10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535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F57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965253" TargetMode="External"/><Relationship Id="rId13" Type="http://schemas.openxmlformats.org/officeDocument/2006/relationships/hyperlink" Target="https://dshi-starica.org/" TargetMode="External"/><Relationship Id="rId18" Type="http://schemas.openxmlformats.org/officeDocument/2006/relationships/hyperlink" Target="https://dshi-starica.org/" TargetMode="External"/><Relationship Id="rId26" Type="http://schemas.openxmlformats.org/officeDocument/2006/relationships/hyperlink" Target="https://dshi-staric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396525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dshi-starica.org/" TargetMode="External"/><Relationship Id="rId12" Type="http://schemas.openxmlformats.org/officeDocument/2006/relationships/hyperlink" Target="https://vk.com/club193965253" TargetMode="External"/><Relationship Id="rId17" Type="http://schemas.openxmlformats.org/officeDocument/2006/relationships/hyperlink" Target="https://vk.com/club193965253" TargetMode="External"/><Relationship Id="rId25" Type="http://schemas.openxmlformats.org/officeDocument/2006/relationships/hyperlink" Target="https://vk.com/club193965253" TargetMode="External"/><Relationship Id="rId33" Type="http://schemas.openxmlformats.org/officeDocument/2006/relationships/hyperlink" Target="https://vk.com/club193965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hi-starica.org/" TargetMode="External"/><Relationship Id="rId20" Type="http://schemas.openxmlformats.org/officeDocument/2006/relationships/hyperlink" Target="https://dshi-starica.org/" TargetMode="External"/><Relationship Id="rId29" Type="http://schemas.openxmlformats.org/officeDocument/2006/relationships/hyperlink" Target="https://vk.com/club1939652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hi-starica.org/" TargetMode="External"/><Relationship Id="rId24" Type="http://schemas.openxmlformats.org/officeDocument/2006/relationships/hyperlink" Target="https://dshi-starica.org/" TargetMode="External"/><Relationship Id="rId32" Type="http://schemas.openxmlformats.org/officeDocument/2006/relationships/hyperlink" Target="https://dshi-staric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193965253" TargetMode="External"/><Relationship Id="rId23" Type="http://schemas.openxmlformats.org/officeDocument/2006/relationships/hyperlink" Target="https://vk.com/club193965253" TargetMode="External"/><Relationship Id="rId28" Type="http://schemas.openxmlformats.org/officeDocument/2006/relationships/hyperlink" Target="https://dshi-starica.org/" TargetMode="External"/><Relationship Id="rId10" Type="http://schemas.openxmlformats.org/officeDocument/2006/relationships/hyperlink" Target="https://vk.com/club193965253" TargetMode="External"/><Relationship Id="rId19" Type="http://schemas.openxmlformats.org/officeDocument/2006/relationships/hyperlink" Target="https://vk.com/club193965253" TargetMode="External"/><Relationship Id="rId31" Type="http://schemas.openxmlformats.org/officeDocument/2006/relationships/hyperlink" Target="https://vk.com/club1939652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hi-starica.org/" TargetMode="External"/><Relationship Id="rId14" Type="http://schemas.openxmlformats.org/officeDocument/2006/relationships/hyperlink" Target="https://dshi-starica.org/" TargetMode="External"/><Relationship Id="rId22" Type="http://schemas.openxmlformats.org/officeDocument/2006/relationships/hyperlink" Target="https://dshi-starica.org/" TargetMode="External"/><Relationship Id="rId27" Type="http://schemas.openxmlformats.org/officeDocument/2006/relationships/hyperlink" Target="https://vk.com/club193965253" TargetMode="External"/><Relationship Id="rId30" Type="http://schemas.openxmlformats.org/officeDocument/2006/relationships/hyperlink" Target="https://dshi-starica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AF0C-5C73-4857-BD47-BBF08C1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SC</cp:lastModifiedBy>
  <cp:revision>6</cp:revision>
  <dcterms:created xsi:type="dcterms:W3CDTF">2020-05-15T12:48:00Z</dcterms:created>
  <dcterms:modified xsi:type="dcterms:W3CDTF">2020-05-16T10:03:00Z</dcterms:modified>
</cp:coreProperties>
</file>